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45"/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  <w:gridCol w:w="4366"/>
      </w:tblGrid>
      <w:tr w:rsidR="001C1090" w:rsidRPr="00677C2C" w:rsidTr="001C1090">
        <w:tc>
          <w:tcPr>
            <w:tcW w:w="3558" w:type="pct"/>
            <w:shd w:val="clear" w:color="auto" w:fill="auto"/>
            <w:hideMark/>
          </w:tcPr>
          <w:p w:rsidR="001C1090" w:rsidRPr="00677C2C" w:rsidRDefault="001C1090" w:rsidP="001C109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419"/>
            <w:bookmarkEnd w:id="0"/>
          </w:p>
        </w:tc>
        <w:tc>
          <w:tcPr>
            <w:tcW w:w="1442" w:type="pct"/>
            <w:shd w:val="clear" w:color="auto" w:fill="auto"/>
            <w:hideMark/>
          </w:tcPr>
          <w:p w:rsidR="001C1090" w:rsidRPr="00677C2C" w:rsidRDefault="001C1090" w:rsidP="001C109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34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рядку розгляду органами місцевого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моврядування розрахунків тарифів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теплову енергію, її виробництво,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ранспортування та постачання, а також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рахунків тарифів на комунальні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слуги, поданих для їх встановлення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ункт 1 пункту 10 розділу ІІ)</w:t>
            </w:r>
          </w:p>
        </w:tc>
      </w:tr>
    </w:tbl>
    <w:p w:rsidR="001C1090" w:rsidRPr="00677C2C" w:rsidRDefault="00D47BA6" w:rsidP="001C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7BA6"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0" o:hralign="center" o:hrstd="t" o:hrnoshade="t" o:hr="t" fillcolor="black" stroked="f"/>
        </w:pict>
      </w:r>
    </w:p>
    <w:p w:rsidR="00EA021E" w:rsidRDefault="00EA021E" w:rsidP="001C109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bookmarkStart w:id="1" w:name="n351"/>
      <w:bookmarkStart w:id="2" w:name="n352"/>
      <w:bookmarkEnd w:id="1"/>
      <w:bookmarkEnd w:id="2"/>
    </w:p>
    <w:p w:rsidR="001C1090" w:rsidRDefault="001C1090" w:rsidP="001C109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</w:t>
      </w:r>
      <w:r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зрах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</w:t>
      </w:r>
      <w:r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к загальновиробничих витрат, пов’язаних</w:t>
      </w:r>
      <w:r w:rsidRPr="00677C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з наданням послуг з поводження з побутовими відход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(Захоронення побутових відходів на полігоні тверди</w:t>
      </w:r>
      <w:r w:rsidR="0097241F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х побутових відходів</w:t>
      </w:r>
      <w:r w:rsidR="00CC78D2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в місті</w:t>
      </w:r>
      <w:r w:rsidR="0097241F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Стр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Львівської області)</w:t>
      </w:r>
    </w:p>
    <w:p w:rsidR="00EA021E" w:rsidRPr="00677C2C" w:rsidRDefault="00EA021E" w:rsidP="001C109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"/>
        <w:gridCol w:w="2234"/>
        <w:gridCol w:w="606"/>
        <w:gridCol w:w="980"/>
        <w:gridCol w:w="983"/>
        <w:gridCol w:w="1053"/>
        <w:gridCol w:w="930"/>
        <w:gridCol w:w="966"/>
        <w:gridCol w:w="983"/>
        <w:gridCol w:w="980"/>
        <w:gridCol w:w="983"/>
        <w:gridCol w:w="911"/>
        <w:gridCol w:w="1057"/>
        <w:gridCol w:w="984"/>
        <w:gridCol w:w="969"/>
      </w:tblGrid>
      <w:tr w:rsidR="001C1090" w:rsidRPr="00677C2C" w:rsidTr="001C1090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53"/>
            <w:bookmarkEnd w:id="3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ові загальновиробничих витрат</w:t>
            </w:r>
          </w:p>
        </w:tc>
        <w:tc>
          <w:tcPr>
            <w:tcW w:w="1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рядка</w:t>
            </w:r>
          </w:p>
        </w:tc>
        <w:tc>
          <w:tcPr>
            <w:tcW w:w="200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о</w:t>
            </w:r>
          </w:p>
        </w:tc>
        <w:tc>
          <w:tcPr>
            <w:tcW w:w="9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бачено діючим тарифом</w:t>
            </w:r>
          </w:p>
          <w:p w:rsidR="003E6C7D" w:rsidRPr="00EA021E" w:rsidRDefault="003E6C7D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77,4т</w:t>
            </w:r>
          </w:p>
        </w:tc>
        <w:tc>
          <w:tcPr>
            <w:tcW w:w="102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7B34B8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аний період рік _2020р</w:t>
            </w:r>
            <w:r w:rsidR="001C1090"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</w:p>
          <w:p w:rsidR="003E6C7D" w:rsidRPr="00EA021E" w:rsidRDefault="003E6C7D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700т</w:t>
            </w:r>
          </w:p>
        </w:tc>
      </w:tr>
      <w:tr w:rsidR="001C1090" w:rsidRPr="00677C2C" w:rsidTr="001C1090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0081" w:rsidRPr="00EA021E" w:rsidRDefault="007B34B8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ередній до базового рік _2018</w:t>
            </w:r>
            <w:r w:rsidR="001C1090"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</w:p>
          <w:p w:rsidR="001C1090" w:rsidRPr="00EA021E" w:rsidRDefault="003E6C7D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979,5т</w:t>
            </w:r>
          </w:p>
        </w:tc>
        <w:tc>
          <w:tcPr>
            <w:tcW w:w="9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зовий період рік ___</w:t>
            </w:r>
            <w:r w:rsidR="007B34B8"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9</w:t>
            </w: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</w:p>
          <w:p w:rsidR="003E6C7D" w:rsidRPr="00EA021E" w:rsidRDefault="00700081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91 т</w:t>
            </w:r>
          </w:p>
        </w:tc>
        <w:tc>
          <w:tcPr>
            <w:tcW w:w="98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1C1090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ього, тис. </w:t>
            </w: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м</w:t>
            </w:r>
            <w:r w:rsidRPr="00EA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т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ього, тис. </w:t>
            </w: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м</w:t>
            </w:r>
            <w:r w:rsidRPr="00EA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т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ього, тис. </w:t>
            </w: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м</w:t>
            </w:r>
            <w:r w:rsidRPr="00EA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т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ього, тис. </w:t>
            </w: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м</w:t>
            </w:r>
            <w:r w:rsidRPr="00EA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т</w:t>
            </w:r>
          </w:p>
        </w:tc>
      </w:tr>
      <w:tr w:rsidR="00CF39A8" w:rsidRPr="00677C2C" w:rsidTr="001C1090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з надання послуг з поводження з побутовими відходами усього, зокрема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3333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42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75089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9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700081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  <w:r w:rsidR="00557046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886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9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CF39A8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,3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CF39A8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 загальновиробничого персоналу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,</w:t>
            </w:r>
            <w:r w:rsidR="005C1D26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7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E2E36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8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,76</w:t>
            </w:r>
            <w:r w:rsidR="003C1E70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,333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</w:t>
            </w:r>
            <w:r w:rsidR="005C1D26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37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,05</w:t>
            </w:r>
            <w:r w:rsidR="003C1E70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2610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,82769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4060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2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7078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261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5055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1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службових відряджень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з підготовки та перепідготовки кадрів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основних засобів загальновиробничого (цехового, дільничного, лінійного) признач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7856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F2FDF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02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3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утримання та </w:t>
            </w: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ксплуатацію основних засобів та необоротних активів загальновиробничого призначення, усього, зокрема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0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774078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162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C13BA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677</w:t>
            </w:r>
            <w:r w:rsidR="0000686F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4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утримання виробничих приміщень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C13BA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833</w:t>
            </w:r>
            <w:r w:rsidR="0000686F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ал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л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4878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77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C13BA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833</w:t>
            </w:r>
            <w:r w:rsidR="0000686F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зінфекці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атизаці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5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постача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6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відвед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7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 на утримання виробничих приміщень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ремонт основних засобів та необоротних активів </w:t>
            </w: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гальновиробничого признач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1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86258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54353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852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844</w:t>
            </w:r>
            <w:r w:rsidR="0000686F"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страхування основних засобів та необоротних активів загальновиробничого признач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ераційну оренду основних засобів та необоротних активів загальновиробничого призначе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досконалення технології та організації виробництва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A407EB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хорону праці та дотримання вимог техніки безпеки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574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A407EB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огляд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A407EB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хорону праці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0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90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A407EB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спецодягу та матеріалів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68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6C7D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8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хорону навколишнього природного середовища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хорону об'єктів виробничого та загальновиробничого призначення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3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20FC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C1090" w:rsidRPr="00EA021E" w:rsidRDefault="003C20FC" w:rsidP="00EA0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29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1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жежна охорона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ова охорона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3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54353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29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1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тримання санітарних зон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здійснення технологічного контролю за виробничими процесами та якістю послуг з поводження з побутовими відходами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E2E3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273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54353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6685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88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8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ослуг спеціалізованих підприємств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планових перевірок стану обладнання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регламентних робіт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оєння нових потужностей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ММ, усього, зокрема (розшифрувати)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1257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54353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80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,5653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3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нзин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1257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6801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,5653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3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зельне паливо, л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зут, л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.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а податків, зборів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6418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3C20FC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2971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328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00686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603B56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ок на землю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3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F2FDF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6418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F3711E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B54353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29716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5C1D2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328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603B56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5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 загальновиробничого призначення послуги з надання послуг з вивезення побутових відходів: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F39A8" w:rsidRPr="00677C2C" w:rsidTr="00EA021E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1090" w:rsidRPr="00EA021E" w:rsidRDefault="001C1090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1090" w:rsidRPr="00EA021E" w:rsidRDefault="001C1090" w:rsidP="00EA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362AE" w:rsidRDefault="000362AE" w:rsidP="001C10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" w:name="n354"/>
      <w:bookmarkStart w:id="5" w:name="n355"/>
      <w:bookmarkEnd w:id="4"/>
      <w:bookmarkEnd w:id="5"/>
    </w:p>
    <w:p w:rsidR="00946D11" w:rsidRPr="00677C2C" w:rsidRDefault="00946D11" w:rsidP="001C10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uk-UA"/>
        </w:rPr>
      </w:pPr>
      <w:bookmarkStart w:id="6" w:name="_GoBack"/>
      <w:bookmarkEnd w:id="6"/>
    </w:p>
    <w:p w:rsidR="000362AE" w:rsidRDefault="000362AE" w:rsidP="00946D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К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чак Р.Б</w:t>
      </w:r>
    </w:p>
    <w:tbl>
      <w:tblPr>
        <w:tblpPr w:leftFromText="180" w:rightFromText="180" w:vertAnchor="text" w:horzAnchor="margin" w:tblpY="1178"/>
        <w:tblW w:w="506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3"/>
        <w:gridCol w:w="12317"/>
      </w:tblGrid>
      <w:tr w:rsidR="000362AE" w:rsidRPr="00677C2C" w:rsidTr="00EA021E">
        <w:trPr>
          <w:trHeight w:val="54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2AE" w:rsidRPr="000362AE" w:rsidRDefault="000362AE" w:rsidP="00EA021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</w:pPr>
            <w:r w:rsidRPr="00677C2C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__________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77C2C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Примітка.</w:t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2AE" w:rsidRPr="00677C2C" w:rsidRDefault="000362AE" w:rsidP="00EA021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77C2C"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  <w:t>Розрахунок загальновиробничих витрат здійснюється окремо за послугами з вивезення, перероблення та захоронення побутових відходів.</w:t>
            </w:r>
          </w:p>
        </w:tc>
      </w:tr>
    </w:tbl>
    <w:p w:rsidR="000362AE" w:rsidRDefault="000362AE" w:rsidP="00946D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ідний економі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К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Ісь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Є.</w:t>
      </w:r>
    </w:p>
    <w:p w:rsidR="000362AE" w:rsidRDefault="000362AE" w:rsidP="000362AE">
      <w:pPr>
        <w:rPr>
          <w:rFonts w:ascii="Times New Roman" w:hAnsi="Times New Roman" w:cs="Times New Roman"/>
          <w:sz w:val="28"/>
          <w:szCs w:val="28"/>
        </w:rPr>
      </w:pPr>
    </w:p>
    <w:p w:rsidR="00DE2CAF" w:rsidRDefault="00DE2CAF"/>
    <w:sectPr w:rsidR="00DE2CAF" w:rsidSect="001C109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1090"/>
    <w:rsid w:val="0000686F"/>
    <w:rsid w:val="0002610B"/>
    <w:rsid w:val="000362AE"/>
    <w:rsid w:val="000C13BA"/>
    <w:rsid w:val="001C1090"/>
    <w:rsid w:val="003C1E70"/>
    <w:rsid w:val="003C20FC"/>
    <w:rsid w:val="003E2E36"/>
    <w:rsid w:val="003E6C7D"/>
    <w:rsid w:val="00557046"/>
    <w:rsid w:val="005C1D26"/>
    <w:rsid w:val="00603B56"/>
    <w:rsid w:val="00700081"/>
    <w:rsid w:val="007B34B8"/>
    <w:rsid w:val="00865D91"/>
    <w:rsid w:val="008B37F8"/>
    <w:rsid w:val="00946D11"/>
    <w:rsid w:val="0097241F"/>
    <w:rsid w:val="00A407EB"/>
    <w:rsid w:val="00B54353"/>
    <w:rsid w:val="00BF2FDF"/>
    <w:rsid w:val="00CC78D2"/>
    <w:rsid w:val="00CF39A8"/>
    <w:rsid w:val="00D47BA6"/>
    <w:rsid w:val="00DE2CAF"/>
    <w:rsid w:val="00E022C8"/>
    <w:rsid w:val="00EA021E"/>
    <w:rsid w:val="00F3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A9BF-E68F-42E2-8699-8563427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0</cp:revision>
  <cp:lastPrinted>2020-01-27T10:20:00Z</cp:lastPrinted>
  <dcterms:created xsi:type="dcterms:W3CDTF">2020-01-24T11:09:00Z</dcterms:created>
  <dcterms:modified xsi:type="dcterms:W3CDTF">2020-01-29T07:44:00Z</dcterms:modified>
</cp:coreProperties>
</file>